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7A36" w14:textId="77777777" w:rsidR="00D458A5" w:rsidRPr="00D458A5" w:rsidRDefault="00D458A5" w:rsidP="00D16F6F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Titillium" w:eastAsia="Times New Roman" w:hAnsi="Titillium" w:cs="Open Sans"/>
          <w:color w:val="000000"/>
          <w:sz w:val="44"/>
          <w:szCs w:val="44"/>
          <w:shd w:val="clear" w:color="auto" w:fill="FFFFFF"/>
          <w:lang w:eastAsia="it-IT"/>
        </w:rPr>
      </w:pPr>
      <w:bookmarkStart w:id="0" w:name="_heading=h.t5qm8unj2f12" w:colFirst="0" w:colLast="0"/>
      <w:bookmarkStart w:id="1" w:name="_Toc162438135"/>
      <w:bookmarkEnd w:id="0"/>
      <w:r w:rsidRPr="00D458A5">
        <w:rPr>
          <w:rFonts w:ascii="Titillium" w:eastAsia="Times New Roman" w:hAnsi="Titillium" w:cs="Open Sans"/>
          <w:color w:val="000000"/>
          <w:sz w:val="44"/>
          <w:szCs w:val="44"/>
          <w:shd w:val="clear" w:color="auto" w:fill="FFFFFF"/>
          <w:lang w:eastAsia="it-IT"/>
        </w:rPr>
        <w:t>Allegato 1 – Modulo di candidatura</w:t>
      </w:r>
      <w:bookmarkEnd w:id="1"/>
    </w:p>
    <w:p w14:paraId="6C825EBA" w14:textId="77777777" w:rsidR="00D458A5" w:rsidRPr="00D458A5" w:rsidRDefault="00D458A5" w:rsidP="00D16F6F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Titillium" w:eastAsia="Times New Roman" w:hAnsi="Titillium" w:cs="Open Sans"/>
          <w:color w:val="000000"/>
          <w:sz w:val="34"/>
          <w:szCs w:val="24"/>
          <w:shd w:val="clear" w:color="auto" w:fill="FFFFFF"/>
          <w:lang w:eastAsia="it-IT"/>
        </w:rPr>
      </w:pPr>
      <w:bookmarkStart w:id="2" w:name="_Toc162438136"/>
      <w:r w:rsidRPr="00D458A5">
        <w:rPr>
          <w:rFonts w:ascii="Titillium" w:eastAsia="Times New Roman" w:hAnsi="Titillium" w:cs="Open Sans"/>
          <w:color w:val="000000"/>
          <w:sz w:val="34"/>
          <w:szCs w:val="24"/>
          <w:shd w:val="clear" w:color="auto" w:fill="FFFFFF"/>
          <w:lang w:eastAsia="it-IT"/>
        </w:rPr>
        <w:t>MODULO PER LA CANDIDATURA DI UNA SFIDA TERRITORIALE DI TRANSIZIONE ECOLOGICA E DEL RELATIVO CHALLENGE OWNER</w:t>
      </w:r>
      <w:bookmarkEnd w:id="2"/>
    </w:p>
    <w:p w14:paraId="60790219" w14:textId="77777777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D527517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1. </w:t>
      </w:r>
      <w:r w:rsidRPr="00860B4D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 xml:space="preserve">Challenge </w:t>
      </w:r>
      <w:proofErr w:type="spellStart"/>
      <w:r w:rsidRPr="00860B4D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Owner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: Anagrafica dell’organizzazione: </w:t>
      </w:r>
    </w:p>
    <w:p w14:paraId="7F62BE6E" w14:textId="77777777" w:rsidR="00D458A5" w:rsidRPr="00D16F6F" w:rsidRDefault="00D458A5" w:rsidP="00D16F6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 dell’Organizzazione;</w:t>
      </w:r>
    </w:p>
    <w:p w14:paraId="0A308251" w14:textId="77777777" w:rsidR="00D458A5" w:rsidRPr="00D16F6F" w:rsidRDefault="00D458A5" w:rsidP="00D16F6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atura giuridica (Ente pubblico, soggetto privato, ente del Terzo settore…);</w:t>
      </w:r>
    </w:p>
    <w:p w14:paraId="020416C0" w14:textId="77777777" w:rsidR="00D458A5" w:rsidRPr="00D16F6F" w:rsidRDefault="00D458A5" w:rsidP="00D16F6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Tipologia di organizzazione (Comune, Unione di Comuni, Ente Parco, Associazione di Imprese, Associazione di volontariato, Associazione culturale </w:t>
      </w:r>
      <w:proofErr w:type="spell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tc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…);</w:t>
      </w:r>
    </w:p>
    <w:p w14:paraId="71E97580" w14:textId="77777777" w:rsidR="00D458A5" w:rsidRPr="00D16F6F" w:rsidRDefault="00D458A5" w:rsidP="00D16F6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Dimostrazione di aver agito sul territorio della provincia di Ferrara (breve descrizione o allegazione documentale);</w:t>
      </w:r>
    </w:p>
    <w:p w14:paraId="244DA0B9" w14:textId="77777777" w:rsidR="00D458A5" w:rsidRPr="0000683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11B8EEE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2. Legale rappresentante o suo delegato:</w:t>
      </w:r>
    </w:p>
    <w:p w14:paraId="2947235E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29249DFF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g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7CCE1919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itolo (legale rappresentante o delegato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)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____________</w:t>
      </w:r>
    </w:p>
    <w:p w14:paraId="09A5CFA4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Indirizzo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-mail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</w:t>
      </w:r>
    </w:p>
    <w:p w14:paraId="391B8E49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Numero di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elefon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</w:t>
      </w:r>
    </w:p>
    <w:p w14:paraId="712E59D6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</w:p>
    <w:p w14:paraId="1A396659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3. Referente, se diverso dal legale rappresentante:</w:t>
      </w:r>
    </w:p>
    <w:p w14:paraId="271824B3" w14:textId="0B833BCE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</w:t>
      </w:r>
    </w:p>
    <w:p w14:paraId="64449BA0" w14:textId="4499F9E5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g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</w:t>
      </w:r>
    </w:p>
    <w:p w14:paraId="37133699" w14:textId="62149889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Ruol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</w:t>
      </w:r>
    </w:p>
    <w:p w14:paraId="77224D84" w14:textId="6B2648BE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Indirizzo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-mail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</w:t>
      </w:r>
    </w:p>
    <w:p w14:paraId="7A04BB28" w14:textId="36091A52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Numero di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elefon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</w:t>
      </w:r>
    </w:p>
    <w:p w14:paraId="164382AD" w14:textId="77777777" w:rsidR="008C1DC5" w:rsidRPr="00D16F6F" w:rsidRDefault="008C1DC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</w:p>
    <w:p w14:paraId="228CF7A0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lastRenderedPageBreak/>
        <w:t>4. Indirizzo di posta elettronica certificata (o, in mancanza, di posta elettronica ordinaria):</w:t>
      </w:r>
    </w:p>
    <w:p w14:paraId="150485FA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______________________________________________</w:t>
      </w:r>
    </w:p>
    <w:p w14:paraId="69947AEB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</w:p>
    <w:p w14:paraId="003C84EF" w14:textId="6FA4375F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5. CO-PROPONENTI:</w:t>
      </w:r>
    </w:p>
    <w:p w14:paraId="058D7313" w14:textId="10609260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hi sono i 2 soggetti della tua comunità che presentano la sfida insieme a te?</w:t>
      </w:r>
    </w:p>
    <w:p w14:paraId="63DC19FB" w14:textId="77777777" w:rsidR="004C1DFA" w:rsidRPr="00D16F6F" w:rsidRDefault="004C1DFA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</w:p>
    <w:p w14:paraId="1E84654A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Co-proponente 1: </w:t>
      </w:r>
      <w:bookmarkStart w:id="3" w:name="_heading=h.30j0zll" w:colFirst="0" w:colLast="0"/>
      <w:bookmarkEnd w:id="3"/>
    </w:p>
    <w:p w14:paraId="582E8300" w14:textId="77777777" w:rsidR="00D458A5" w:rsidRPr="00D16F6F" w:rsidRDefault="00D458A5" w:rsidP="00D16F6F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 dell’Organizzazione</w:t>
      </w:r>
    </w:p>
    <w:p w14:paraId="0B647CE8" w14:textId="77777777" w:rsidR="00D458A5" w:rsidRPr="00D16F6F" w:rsidRDefault="00D458A5" w:rsidP="00D16F6F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atura giuridica (Ente pubblico, soggetto privato, ente del Terzo settore…)</w:t>
      </w:r>
    </w:p>
    <w:p w14:paraId="291884F5" w14:textId="77777777" w:rsidR="00D458A5" w:rsidRPr="00D16F6F" w:rsidRDefault="00D458A5" w:rsidP="00D16F6F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Tipologia di organizzazione (Comune, Unione di Comuni, Ente Parco, Imprese, Associazione di Imprese, Associazione di volontariato, Associazione culturale </w:t>
      </w:r>
      <w:proofErr w:type="spell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tc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…) </w:t>
      </w:r>
    </w:p>
    <w:p w14:paraId="2CB17915" w14:textId="77777777" w:rsidR="00D458A5" w:rsidRPr="00D16F6F" w:rsidRDefault="00D458A5" w:rsidP="00D16F6F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Legale rappresentante o suo delegato:</w:t>
      </w:r>
    </w:p>
    <w:p w14:paraId="2F7ED872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bookmarkStart w:id="4" w:name="_heading=h.1fob9te" w:colFirst="0" w:colLast="0"/>
      <w:bookmarkEnd w:id="4"/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304261A2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g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7DA863FB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itolo (legale rappresentante o delegato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)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____________</w:t>
      </w:r>
    </w:p>
    <w:p w14:paraId="4010961C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Indirizzo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-mail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</w:t>
      </w:r>
    </w:p>
    <w:p w14:paraId="575B88D0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Numero di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elefon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</w:t>
      </w:r>
    </w:p>
    <w:p w14:paraId="6D9C68D4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Referente, se diverso dal legale rappresentante:</w:t>
      </w:r>
    </w:p>
    <w:p w14:paraId="246E81FB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3E7D427D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g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666C9A1D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Ruol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</w:t>
      </w:r>
    </w:p>
    <w:p w14:paraId="6F61292B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Indirizzo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-mail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</w:t>
      </w:r>
    </w:p>
    <w:p w14:paraId="7D754044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Numero di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elefon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</w:t>
      </w:r>
    </w:p>
    <w:p w14:paraId="162F7567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Motivazione: Perché il co-proponente sostiene questa candidatura? Che tipo di contributo pensa di portare al Percorso di Innovazione Territoriale Trasformativa? (Max 1000 caratteri)</w:t>
      </w:r>
    </w:p>
    <w:p w14:paraId="35B7BE45" w14:textId="26E48C57" w:rsidR="00D458A5" w:rsidRDefault="00D458A5" w:rsidP="00D16F6F">
      <w:pPr>
        <w:pBdr>
          <w:bottom w:val="single" w:sz="12" w:space="1" w:color="auto"/>
        </w:pBdr>
        <w:spacing w:line="360" w:lineRule="auto"/>
        <w:rPr>
          <w:rFonts w:ascii="Arial" w:eastAsia="Arial" w:hAnsi="Arial" w:cs="Arial"/>
        </w:rPr>
      </w:pPr>
    </w:p>
    <w:p w14:paraId="4FBD2941" w14:textId="77777777" w:rsidR="00D16F6F" w:rsidRPr="00006835" w:rsidRDefault="00D16F6F" w:rsidP="00D16F6F">
      <w:pPr>
        <w:spacing w:line="360" w:lineRule="auto"/>
        <w:rPr>
          <w:rFonts w:ascii="Arial" w:eastAsia="Arial" w:hAnsi="Arial" w:cs="Arial"/>
          <w:color w:val="000000"/>
        </w:rPr>
      </w:pPr>
    </w:p>
    <w:p w14:paraId="650B2C57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Co-proponente 2. </w:t>
      </w:r>
    </w:p>
    <w:p w14:paraId="78B0E62F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lastRenderedPageBreak/>
        <w:t>Nome dell’Organizzazione</w:t>
      </w:r>
    </w:p>
    <w:p w14:paraId="357B9E73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atura giuridica (Ente pubblico, soggetto privato, ente del Terzo settore…)</w:t>
      </w:r>
    </w:p>
    <w:p w14:paraId="627A618A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Tipologia di organizzazione (Comune, Unione di Comuni, Ente Parco, Imprese, Associazione di Imprese, Associazione di volontariato, Associazione culturale </w:t>
      </w:r>
      <w:proofErr w:type="spell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tc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…) </w:t>
      </w:r>
    </w:p>
    <w:p w14:paraId="0BFCDB14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Legale rappresentante o suo delegato:</w:t>
      </w:r>
    </w:p>
    <w:p w14:paraId="7E6D4FF9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42A20F20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g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5E2B0847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itolo (legale rappresentante o delegato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)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____________</w:t>
      </w:r>
    </w:p>
    <w:p w14:paraId="33E97AD6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Indirizzo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-mail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</w:t>
      </w:r>
    </w:p>
    <w:p w14:paraId="1F1A44ED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Numero di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elefon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</w:t>
      </w:r>
    </w:p>
    <w:p w14:paraId="4DD30220" w14:textId="77777777" w:rsidR="00D458A5" w:rsidRPr="0000683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33057126" w14:textId="77777777" w:rsidR="00D458A5" w:rsidRPr="00D16F6F" w:rsidRDefault="00D458A5" w:rsidP="00D16F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Referente, se diverso dal legale rappresentante:</w:t>
      </w:r>
    </w:p>
    <w:p w14:paraId="72D28B61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1239FA82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gnome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</w:t>
      </w:r>
    </w:p>
    <w:p w14:paraId="554C00DA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itolo (legale rappresentante o delegato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)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____________</w:t>
      </w:r>
    </w:p>
    <w:p w14:paraId="5FC98ACD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Indirizzo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-mail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</w:t>
      </w:r>
    </w:p>
    <w:p w14:paraId="51DED1FC" w14:textId="77777777" w:rsidR="00D458A5" w:rsidRPr="00D16F6F" w:rsidRDefault="00D458A5" w:rsidP="00D16F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Numero di </w:t>
      </w:r>
      <w:proofErr w:type="gram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telefono:_</w:t>
      </w:r>
      <w:proofErr w:type="gram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_______________</w:t>
      </w:r>
    </w:p>
    <w:p w14:paraId="0538C04A" w14:textId="77777777" w:rsidR="004C1DFA" w:rsidRDefault="00D458A5" w:rsidP="004C1DF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Motivazione: Perché il co-proponente sostiene questa candidatura? Che tipo di contributo pensa di portare al Percorso di Innovazione Territoriale Trasformativa? (Max 1000 caratteri)</w:t>
      </w:r>
    </w:p>
    <w:p w14:paraId="356AFC64" w14:textId="23C63054" w:rsidR="00D458A5" w:rsidRPr="004C1DFA" w:rsidRDefault="00D458A5" w:rsidP="004C1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4C1DFA">
        <w:rPr>
          <w:rFonts w:ascii="Arial" w:eastAsia="Arial" w:hAnsi="Arial" w:cs="Arial"/>
          <w:color w:val="000000"/>
        </w:rPr>
        <w:t>______________________________________________________________________</w:t>
      </w:r>
    </w:p>
    <w:p w14:paraId="64615188" w14:textId="6D358C14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(Aggiungere eventuali ulteriori co-proponenti riportando le voci sopraelencate)</w:t>
      </w:r>
    </w:p>
    <w:p w14:paraId="3A4BDA1F" w14:textId="77777777" w:rsidR="004C1DFA" w:rsidRPr="00D16F6F" w:rsidRDefault="004C1DFA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</w:p>
    <w:p w14:paraId="0481BA02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bookmarkStart w:id="5" w:name="_heading=h.3znysh7" w:colFirst="0" w:colLast="0"/>
      <w:bookmarkEnd w:id="5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6. In quale ambito tematico ricade la tua sfida di Transizione Ecologica (spuntare una o più opzioni): </w:t>
      </w:r>
    </w:p>
    <w:p w14:paraId="7FC98BE8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conomia Circolare</w:t>
      </w:r>
    </w:p>
    <w:p w14:paraId="7209316C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ambiamenti climatici (Mitigazione e/o Adattamento)</w:t>
      </w:r>
    </w:p>
    <w:p w14:paraId="65B9FD09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nergia rinnovabile ed efficienza energetica</w:t>
      </w:r>
    </w:p>
    <w:p w14:paraId="2B2D2567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onservazione di Biodiversità e protezione della Natura</w:t>
      </w:r>
    </w:p>
    <w:p w14:paraId="7E009FCE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lastRenderedPageBreak/>
        <w:t>Abbattimento dell’inquinamento</w:t>
      </w:r>
    </w:p>
    <w:p w14:paraId="78FF954C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Produzione di cibo (e alimentazione) sostenibile</w:t>
      </w:r>
    </w:p>
    <w:p w14:paraId="000F815F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Edilizia sostenibile, rigenerazione urbana</w:t>
      </w:r>
    </w:p>
    <w:p w14:paraId="6DE2B741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Mobilità e trasporti sostenibili</w:t>
      </w:r>
    </w:p>
    <w:p w14:paraId="2D9D3D17" w14:textId="77777777" w:rsidR="00D458A5" w:rsidRPr="00D16F6F" w:rsidRDefault="00D458A5" w:rsidP="00D16F6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Altro tema (Se hai scelto “altro tema”, spiega il tema della sfida e motiva la relazione con la Transizione Ecologica) _________________________________________________</w:t>
      </w:r>
    </w:p>
    <w:p w14:paraId="043D6204" w14:textId="77777777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41E5F1F2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7. Territorio interessato dalla Sfida e nel quale si vuole attivare il Percorso (indicare il Comune, l’unione di Comuni, il quartiere, la frazione, il parco etc.):</w:t>
      </w:r>
    </w:p>
    <w:p w14:paraId="2D7F9720" w14:textId="5A63477A" w:rsidR="00D458A5" w:rsidRPr="00006835" w:rsidRDefault="00D458A5" w:rsidP="00D16F6F">
      <w:pPr>
        <w:spacing w:line="360" w:lineRule="auto"/>
        <w:rPr>
          <w:rFonts w:ascii="Arial" w:eastAsia="Arial" w:hAnsi="Arial" w:cs="Arial"/>
        </w:rPr>
      </w:pPr>
      <w:r w:rsidRPr="00006835">
        <w:rPr>
          <w:rFonts w:ascii="Arial" w:eastAsia="Arial" w:hAnsi="Arial" w:cs="Arial"/>
        </w:rPr>
        <w:t>___________________________________________________________________________</w:t>
      </w:r>
    </w:p>
    <w:p w14:paraId="12D561AC" w14:textId="77777777" w:rsidR="00D458A5" w:rsidRPr="00006835" w:rsidRDefault="00D458A5" w:rsidP="00D16F6F">
      <w:pPr>
        <w:spacing w:line="360" w:lineRule="auto"/>
        <w:rPr>
          <w:rFonts w:ascii="Arial" w:eastAsia="Arial" w:hAnsi="Arial" w:cs="Arial"/>
        </w:rPr>
      </w:pPr>
    </w:p>
    <w:p w14:paraId="1F10BC0F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8. Titolo della Sfida ed eventuale acronimo (Max 150 caratteri)</w:t>
      </w:r>
    </w:p>
    <w:p w14:paraId="600B443E" w14:textId="5577D9C4" w:rsidR="00D458A5" w:rsidRPr="0000683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</w:t>
      </w:r>
    </w:p>
    <w:p w14:paraId="2B45F297" w14:textId="77777777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35784C32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9. Descrivi la Sfida Territoriale di Transizione Ecologica che vuoi proporre e su quali ambiti si dovrebbe operare per affrontarla?  (Max 1500 caratteri)</w:t>
      </w:r>
    </w:p>
    <w:p w14:paraId="630FDCA0" w14:textId="1A8865AD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</w:t>
      </w:r>
    </w:p>
    <w:p w14:paraId="728FC462" w14:textId="77777777" w:rsidR="00D458A5" w:rsidRPr="0000683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106DD0C6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10. In che modo la Sfida proposta è in relazione con la tua organizzazione (in quanto </w:t>
      </w:r>
      <w:r w:rsidRPr="00860B4D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 xml:space="preserve">Challenge </w:t>
      </w:r>
      <w:proofErr w:type="spellStart"/>
      <w:r w:rsidRPr="00860B4D">
        <w:rPr>
          <w:rFonts w:ascii="Titillium" w:eastAsia="Times New Roman" w:hAnsi="Titillium" w:cs="Open Sans"/>
          <w:i/>
          <w:iCs/>
          <w:color w:val="000000"/>
          <w:sz w:val="25"/>
          <w:shd w:val="clear" w:color="auto" w:fill="FFFFFF"/>
          <w:lang w:eastAsia="it-IT"/>
        </w:rPr>
        <w:t>Owner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)? (Max 500 caratteri)</w:t>
      </w:r>
    </w:p>
    <w:p w14:paraId="5FEF086E" w14:textId="77777777" w:rsidR="00D458A5" w:rsidRDefault="00D458A5" w:rsidP="00D16F6F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</w:t>
      </w:r>
    </w:p>
    <w:p w14:paraId="70234F41" w14:textId="77777777" w:rsidR="00D458A5" w:rsidRPr="00006835" w:rsidRDefault="00D458A5" w:rsidP="00D16F6F">
      <w:pPr>
        <w:spacing w:line="360" w:lineRule="auto"/>
        <w:rPr>
          <w:rFonts w:ascii="Arial" w:eastAsia="Arial" w:hAnsi="Arial" w:cs="Arial"/>
        </w:rPr>
      </w:pPr>
    </w:p>
    <w:p w14:paraId="15A47504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11. Quale tipo di cambiamenti e trasformazioni nella tua comunità e nel territorio ti immagini che possano essere generati nell’affrontare la Sfida? Che contributo ti aspetti, in questa direzione, dal Percorso di Innovazione Territoriale Trasformativa? (Max 1000 caratteri)</w:t>
      </w:r>
    </w:p>
    <w:p w14:paraId="6129CC6E" w14:textId="77777777" w:rsidR="00D458A5" w:rsidRPr="00006835" w:rsidRDefault="00D458A5" w:rsidP="00D16F6F">
      <w:pPr>
        <w:spacing w:line="360" w:lineRule="auto"/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1B9477B9" w14:textId="77777777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29C1ACEE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bookmarkStart w:id="6" w:name="_heading=h.2et92p0" w:colFirst="0" w:colLast="0"/>
      <w:bookmarkEnd w:id="6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12. Durante il Percorso, pensi di coinvolgere altre Parti (Art.1 Avviso) oltre ai co-proponenti? Indica sia la tipologia di soggetto (pubblico, privato, associazione, impresa, parrocchia, </w:t>
      </w: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lastRenderedPageBreak/>
        <w:t>scuola, ecc.) sia, se già chiaro, il nome dell’organizzazione. Perché pensi sia utile che partecipino al percorso? Come pensi di coinvolgerli /perché pensi che parteciperanno?</w:t>
      </w:r>
    </w:p>
    <w:p w14:paraId="0613ED32" w14:textId="2FACAC72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(Per ogni soggetto indicare: tipo di organizzazione, nome – se già chiaro il soggetto da coinvolgere – perché è utile che partecipi, come pensi di coinvolgerli e perché credi che parteciperanno)</w:t>
      </w:r>
    </w:p>
    <w:p w14:paraId="5DA0BB71" w14:textId="77777777" w:rsidR="008C1DC5" w:rsidRDefault="008C1DC5" w:rsidP="008C1D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457F5C9F" w14:textId="77777777" w:rsidR="00D458A5" w:rsidRDefault="00D458A5" w:rsidP="00D16F6F">
      <w:pPr>
        <w:spacing w:line="360" w:lineRule="auto"/>
        <w:rPr>
          <w:rFonts w:ascii="Arial" w:eastAsia="Arial" w:hAnsi="Arial" w:cs="Arial"/>
          <w:color w:val="000000"/>
        </w:rPr>
      </w:pPr>
    </w:p>
    <w:p w14:paraId="42112836" w14:textId="77777777" w:rsidR="00D458A5" w:rsidRPr="00D16F6F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</w:pPr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13. Tu e i co-proponenti avete già partecipato a percorsi di ricerca di soluzioni con approcci collaborativi (es: (living labs, agende 21 locali, percorsi partecipativi, progetti di </w:t>
      </w:r>
      <w:proofErr w:type="spellStart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>citizen</w:t>
      </w:r>
      <w:proofErr w:type="spellEnd"/>
      <w:r w:rsidRPr="00D16F6F">
        <w:rPr>
          <w:rFonts w:ascii="Titillium" w:eastAsia="Times New Roman" w:hAnsi="Titillium" w:cs="Open Sans"/>
          <w:color w:val="000000"/>
          <w:sz w:val="25"/>
          <w:shd w:val="clear" w:color="auto" w:fill="FFFFFF"/>
          <w:lang w:eastAsia="it-IT"/>
        </w:rPr>
        <w:t xml:space="preserve"> science, ecc.)? Descrivere brevemente (tema, attività, soggetti coinvolti, anno) (Max 1000 caratteri)</w:t>
      </w:r>
    </w:p>
    <w:p w14:paraId="27408167" w14:textId="17B1C182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38627072" w14:textId="77777777" w:rsidR="00D458A5" w:rsidRDefault="00D458A5" w:rsidP="00D16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338094FD" w14:textId="77777777" w:rsidR="00D458A5" w:rsidRDefault="00D458A5" w:rsidP="00D16F6F">
      <w:pPr>
        <w:pBdr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tbl>
      <w:tblPr>
        <w:tblW w:w="9514" w:type="dxa"/>
        <w:tblLayout w:type="fixed"/>
        <w:tblLook w:val="0400" w:firstRow="0" w:lastRow="0" w:firstColumn="0" w:lastColumn="0" w:noHBand="0" w:noVBand="1"/>
      </w:tblPr>
      <w:tblGrid>
        <w:gridCol w:w="2908"/>
        <w:gridCol w:w="6606"/>
      </w:tblGrid>
      <w:tr w:rsidR="00D458A5" w14:paraId="5F2CB823" w14:textId="77777777" w:rsidTr="008333EA">
        <w:tc>
          <w:tcPr>
            <w:tcW w:w="2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8400" w14:textId="77777777" w:rsidR="00D458A5" w:rsidRPr="00D16F6F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Luogo e data</w:t>
            </w:r>
          </w:p>
          <w:p w14:paraId="4E34E8E3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5ED73417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______________________</w:t>
            </w:r>
          </w:p>
        </w:tc>
        <w:tc>
          <w:tcPr>
            <w:tcW w:w="6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3837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</w:p>
          <w:p w14:paraId="00D75201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i/>
              </w:rPr>
            </w:pPr>
          </w:p>
          <w:p w14:paraId="5F71906F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i/>
              </w:rPr>
            </w:pPr>
          </w:p>
          <w:p w14:paraId="22BECDC6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i/>
              </w:rPr>
            </w:pPr>
          </w:p>
          <w:p w14:paraId="0CE8EF30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 xml:space="preserve">Challenge </w:t>
            </w:r>
            <w:proofErr w:type="spellStart"/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Owner</w:t>
            </w:r>
            <w:proofErr w:type="spellEnd"/>
          </w:p>
        </w:tc>
      </w:tr>
      <w:tr w:rsidR="00D458A5" w14:paraId="7A65DA1F" w14:textId="77777777" w:rsidTr="008333EA">
        <w:trPr>
          <w:trHeight w:val="605"/>
        </w:trPr>
        <w:tc>
          <w:tcPr>
            <w:tcW w:w="2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FD4A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</w:p>
        </w:tc>
        <w:tc>
          <w:tcPr>
            <w:tcW w:w="6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F346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397E93C8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__________________________________</w:t>
            </w:r>
          </w:p>
          <w:p w14:paraId="47F820D8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1510D95C" w14:textId="77777777" w:rsidR="00D458A5" w:rsidRPr="00D16F6F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</w:pPr>
            <w:r w:rsidRPr="00D16F6F">
              <w:rPr>
                <w:rFonts w:ascii="Titillium" w:eastAsia="Times New Roman" w:hAnsi="Titillium" w:cs="Open Sans"/>
                <w:color w:val="000000"/>
                <w:sz w:val="25"/>
                <w:shd w:val="clear" w:color="auto" w:fill="FFFFFF"/>
                <w:lang w:eastAsia="it-IT"/>
              </w:rPr>
              <w:t>Co-proponenti</w:t>
            </w:r>
          </w:p>
          <w:p w14:paraId="426F5E90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458B805F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1.____________________________</w:t>
            </w:r>
          </w:p>
          <w:p w14:paraId="13C88FFC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</w:p>
          <w:p w14:paraId="1048775D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2.____________________________</w:t>
            </w:r>
          </w:p>
          <w:p w14:paraId="4717E2D5" w14:textId="77777777" w:rsidR="00D458A5" w:rsidRDefault="00D458A5" w:rsidP="00D16F6F">
            <w:pPr>
              <w:pBdr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lastRenderedPageBreak/>
              <w:br/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</w:p>
        </w:tc>
      </w:tr>
    </w:tbl>
    <w:p w14:paraId="306DC1D0" w14:textId="77777777" w:rsidR="00D458A5" w:rsidRPr="00D16F6F" w:rsidRDefault="00D458A5" w:rsidP="00D16F6F">
      <w:pPr>
        <w:pBdr>
          <w:left w:val="nil"/>
          <w:bottom w:val="nil"/>
          <w:right w:val="nil"/>
          <w:between w:val="nil"/>
        </w:pBdr>
        <w:spacing w:line="360" w:lineRule="auto"/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</w:pPr>
      <w:proofErr w:type="spellStart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lastRenderedPageBreak/>
        <w:t>Allegasi</w:t>
      </w:r>
      <w:proofErr w:type="spellEnd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t xml:space="preserve"> copia dei documenti di riconoscimento dei legali rappresentanti del </w:t>
      </w:r>
      <w:r w:rsidRPr="00860B4D">
        <w:rPr>
          <w:rFonts w:ascii="Titillium" w:eastAsia="Times New Roman" w:hAnsi="Titillium" w:cs="Open Sans"/>
          <w:b/>
          <w:bCs/>
          <w:i/>
          <w:iCs/>
          <w:color w:val="000000"/>
          <w:sz w:val="25"/>
          <w:shd w:val="clear" w:color="auto" w:fill="FFFFFF"/>
          <w:lang w:eastAsia="it-IT"/>
        </w:rPr>
        <w:t xml:space="preserve">Challenge </w:t>
      </w:r>
      <w:proofErr w:type="spellStart"/>
      <w:r w:rsidRPr="00860B4D">
        <w:rPr>
          <w:rFonts w:ascii="Titillium" w:eastAsia="Times New Roman" w:hAnsi="Titillium" w:cs="Open Sans"/>
          <w:b/>
          <w:bCs/>
          <w:i/>
          <w:iCs/>
          <w:color w:val="000000"/>
          <w:sz w:val="25"/>
          <w:shd w:val="clear" w:color="auto" w:fill="FFFFFF"/>
          <w:lang w:eastAsia="it-IT"/>
        </w:rPr>
        <w:t>Owner</w:t>
      </w:r>
      <w:proofErr w:type="spellEnd"/>
      <w:r w:rsidRPr="00D16F6F">
        <w:rPr>
          <w:rFonts w:ascii="Titillium" w:eastAsia="Times New Roman" w:hAnsi="Titillium" w:cs="Open Sans"/>
          <w:b/>
          <w:bCs/>
          <w:color w:val="000000"/>
          <w:sz w:val="25"/>
          <w:shd w:val="clear" w:color="auto" w:fill="FFFFFF"/>
          <w:lang w:eastAsia="it-IT"/>
        </w:rPr>
        <w:t xml:space="preserve"> e dei co-proponenti (o dei soggetti rispettivamente delegati, con apposita procura o delega).</w:t>
      </w:r>
    </w:p>
    <w:p w14:paraId="7DB1076D" w14:textId="4E78B2FC" w:rsidR="00D458A5" w:rsidRDefault="00D458A5" w:rsidP="00D16F6F">
      <w:pPr>
        <w:spacing w:line="360" w:lineRule="auto"/>
        <w:rPr>
          <w:highlight w:val="yellow"/>
        </w:rPr>
      </w:pPr>
    </w:p>
    <w:sectPr w:rsidR="00D458A5" w:rsidSect="00D86C84">
      <w:headerReference w:type="default" r:id="rId11"/>
      <w:footerReference w:type="default" r:id="rId12"/>
      <w:pgSz w:w="11900" w:h="16840"/>
      <w:pgMar w:top="2919" w:right="701" w:bottom="1134" w:left="1134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12D5" w14:textId="77777777" w:rsidR="002A0E76" w:rsidRDefault="002A0E76" w:rsidP="000151A3">
      <w:r>
        <w:separator/>
      </w:r>
    </w:p>
  </w:endnote>
  <w:endnote w:type="continuationSeparator" w:id="0">
    <w:p w14:paraId="4BB54A7F" w14:textId="77777777" w:rsidR="002A0E76" w:rsidRDefault="002A0E7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0623" w14:textId="0A2E4BA6" w:rsidR="002E3E4F" w:rsidRDefault="002E3E4F" w:rsidP="002E3E4F">
    <w:pPr>
      <w:autoSpaceDE w:val="0"/>
      <w:autoSpaceDN w:val="0"/>
      <w:adjustRightInd w:val="0"/>
      <w:jc w:val="center"/>
      <w:rPr>
        <w:rFonts w:ascii="CIDFont+F1" w:hAnsi="CIDFont+F1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62E1D1" wp14:editId="453E82D7">
          <wp:simplePos x="0" y="0"/>
          <wp:positionH relativeFrom="page">
            <wp:align>left</wp:align>
          </wp:positionH>
          <wp:positionV relativeFrom="paragraph">
            <wp:posOffset>-306705</wp:posOffset>
          </wp:positionV>
          <wp:extent cx="1723390" cy="780415"/>
          <wp:effectExtent l="0" t="0" r="0" b="635"/>
          <wp:wrapTight wrapText="bothSides">
            <wp:wrapPolygon edited="0">
              <wp:start x="0" y="0"/>
              <wp:lineTo x="0" y="21090"/>
              <wp:lineTo x="21250" y="21090"/>
              <wp:lineTo x="2125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IDFont+F1" w:hAnsi="CIDFont+F1" w:cs="CIDFont+F1"/>
        <w:color w:val="000000"/>
        <w:sz w:val="16"/>
        <w:szCs w:val="16"/>
      </w:rPr>
      <w:t>ALMA MATER STUDIORUM - Università di Bologna - Via Zamboni, 33 - 40126 Bologna - Partita IVA: 01131710376 - Codice fiscale 80007010376|</w:t>
    </w:r>
    <w:r>
      <w:rPr>
        <w:rStyle w:val="ui-provider"/>
        <w:rFonts w:ascii="CIDFont+F1" w:hAnsi="CIDFont+F1"/>
        <w:sz w:val="16"/>
        <w:szCs w:val="16"/>
      </w:rPr>
      <w:t>Responsabile del procedimento: dott. Filippo Sartor | email: filippo.sartor@unibo.it | tel. 051 2082014</w:t>
    </w:r>
    <w:r>
      <w:rPr>
        <w:rFonts w:ascii="CIDFont+F1" w:hAnsi="CIDFont+F1"/>
        <w:sz w:val="16"/>
        <w:szCs w:val="16"/>
      </w:rPr>
      <w:br/>
    </w:r>
    <w:r>
      <w:rPr>
        <w:rStyle w:val="ui-provider"/>
        <w:rFonts w:ascii="CIDFont+F1" w:hAnsi="CIDFont+F1"/>
        <w:sz w:val="16"/>
        <w:szCs w:val="16"/>
      </w:rPr>
      <w:t>Area Innovazione | Settore Local and Global Engagement | Ufficio Servizi a supporto di azioni per il Public Engagement</w:t>
    </w:r>
  </w:p>
  <w:p w14:paraId="12505601" w14:textId="630BA735" w:rsidR="00D86C84" w:rsidRDefault="00D86C84" w:rsidP="002E3E4F">
    <w:pPr>
      <w:autoSpaceDE w:val="0"/>
      <w:autoSpaceDN w:val="0"/>
      <w:adjustRightInd w:val="0"/>
      <w:rPr>
        <w:rFonts w:ascii="CIDFont+F1" w:hAnsi="CIDFont+F1" w:cs="CIDFont+F1"/>
        <w:color w:val="000000"/>
        <w:sz w:val="16"/>
        <w:szCs w:val="16"/>
      </w:rPr>
    </w:pPr>
  </w:p>
  <w:p w14:paraId="2C8FC052" w14:textId="442DDFD4" w:rsidR="000151A3" w:rsidRDefault="000151A3" w:rsidP="002E3E4F">
    <w:pPr>
      <w:pStyle w:val="Pidipagina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86C4" w14:textId="77777777" w:rsidR="002A0E76" w:rsidRDefault="002A0E76" w:rsidP="000151A3">
      <w:r>
        <w:separator/>
      </w:r>
    </w:p>
  </w:footnote>
  <w:footnote w:type="continuationSeparator" w:id="0">
    <w:p w14:paraId="501F3C63" w14:textId="77777777" w:rsidR="002A0E76" w:rsidRDefault="002A0E7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1B6A" w14:textId="7E3D0D0C" w:rsidR="000151A3" w:rsidRDefault="009714C8" w:rsidP="000151A3">
    <w:pPr>
      <w:pStyle w:val="Intestazione"/>
      <w:tabs>
        <w:tab w:val="clear" w:pos="9638"/>
      </w:tabs>
      <w:ind w:left="-1134" w:right="-1134"/>
    </w:pPr>
    <w:r>
      <w:rPr>
        <w:noProof/>
      </w:rPr>
      <w:drawing>
        <wp:inline distT="0" distB="0" distL="0" distR="0" wp14:anchorId="072A729C" wp14:editId="54F0BB92">
          <wp:extent cx="7734664" cy="1085850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596" cy="1086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83F"/>
    <w:multiLevelType w:val="multilevel"/>
    <w:tmpl w:val="F670B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F3A4E"/>
    <w:multiLevelType w:val="multilevel"/>
    <w:tmpl w:val="2944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CD03AC"/>
    <w:multiLevelType w:val="multilevel"/>
    <w:tmpl w:val="FEF80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C4DA5"/>
    <w:multiLevelType w:val="multilevel"/>
    <w:tmpl w:val="E22AED3E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B750C7"/>
    <w:multiLevelType w:val="hybridMultilevel"/>
    <w:tmpl w:val="3A484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00CDF"/>
    <w:multiLevelType w:val="hybridMultilevel"/>
    <w:tmpl w:val="DB7CB8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2AF4"/>
    <w:multiLevelType w:val="multilevel"/>
    <w:tmpl w:val="39CA679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o.%3."/>
      <w:lvlJc w:val="right"/>
      <w:pPr>
        <w:ind w:left="2160" w:hanging="180"/>
      </w:pPr>
    </w:lvl>
    <w:lvl w:ilvl="3">
      <w:start w:val="1"/>
      <w:numFmt w:val="decimal"/>
      <w:lvlText w:val="%1.o.%3.%4."/>
      <w:lvlJc w:val="right"/>
      <w:pPr>
        <w:ind w:left="2880" w:hanging="360"/>
      </w:pPr>
    </w:lvl>
    <w:lvl w:ilvl="4">
      <w:start w:val="1"/>
      <w:numFmt w:val="decimal"/>
      <w:lvlText w:val="%1.o.%3.%4.%5."/>
      <w:lvlJc w:val="right"/>
      <w:pPr>
        <w:ind w:left="3600" w:hanging="360"/>
      </w:pPr>
    </w:lvl>
    <w:lvl w:ilvl="5">
      <w:start w:val="1"/>
      <w:numFmt w:val="decimal"/>
      <w:lvlText w:val="%1.o.%3.%4.%5.%6."/>
      <w:lvlJc w:val="right"/>
      <w:pPr>
        <w:ind w:left="4320" w:hanging="180"/>
      </w:pPr>
    </w:lvl>
    <w:lvl w:ilvl="6">
      <w:start w:val="1"/>
      <w:numFmt w:val="decimal"/>
      <w:lvlText w:val="%1.o.%3.%4.%5.%6.%7."/>
      <w:lvlJc w:val="right"/>
      <w:pPr>
        <w:ind w:left="5040" w:hanging="360"/>
      </w:pPr>
    </w:lvl>
    <w:lvl w:ilvl="7">
      <w:start w:val="1"/>
      <w:numFmt w:val="decimal"/>
      <w:lvlText w:val="%1.o.%3.%4.%5.%6.%7.%8."/>
      <w:lvlJc w:val="right"/>
      <w:pPr>
        <w:ind w:left="5760" w:hanging="360"/>
      </w:pPr>
    </w:lvl>
    <w:lvl w:ilvl="8">
      <w:start w:val="1"/>
      <w:numFmt w:val="decimal"/>
      <w:lvlText w:val="%1.o.%3.%4.%5.%6.%7.%8.%9."/>
      <w:lvlJc w:val="right"/>
      <w:pPr>
        <w:ind w:left="6480" w:hanging="180"/>
      </w:pPr>
    </w:lvl>
  </w:abstractNum>
  <w:abstractNum w:abstractNumId="7" w15:restartNumberingAfterBreak="0">
    <w:nsid w:val="0F222E17"/>
    <w:multiLevelType w:val="multilevel"/>
    <w:tmpl w:val="AA16A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2D7730"/>
    <w:multiLevelType w:val="multilevel"/>
    <w:tmpl w:val="7454571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180"/>
      </w:pPr>
    </w:lvl>
    <w:lvl w:ilvl="3">
      <w:start w:val="1"/>
      <w:numFmt w:val="decimal"/>
      <w:lvlText w:val="%1.●.%3.%4."/>
      <w:lvlJc w:val="right"/>
      <w:pPr>
        <w:ind w:left="2880" w:hanging="360"/>
      </w:pPr>
    </w:lvl>
    <w:lvl w:ilvl="4">
      <w:start w:val="1"/>
      <w:numFmt w:val="decimal"/>
      <w:lvlText w:val="%1.●.%3.%4.%5."/>
      <w:lvlJc w:val="right"/>
      <w:pPr>
        <w:ind w:left="3600" w:hanging="360"/>
      </w:pPr>
    </w:lvl>
    <w:lvl w:ilvl="5">
      <w:start w:val="1"/>
      <w:numFmt w:val="decimal"/>
      <w:lvlText w:val="%1.●.%3.%4.%5.%6."/>
      <w:lvlJc w:val="right"/>
      <w:pPr>
        <w:ind w:left="4320" w:hanging="180"/>
      </w:pPr>
    </w:lvl>
    <w:lvl w:ilvl="6">
      <w:start w:val="1"/>
      <w:numFmt w:val="decimal"/>
      <w:lvlText w:val="%1.●.%3.%4.%5.%6.%7."/>
      <w:lvlJc w:val="right"/>
      <w:pPr>
        <w:ind w:left="5040" w:hanging="360"/>
      </w:pPr>
    </w:lvl>
    <w:lvl w:ilvl="7">
      <w:start w:val="1"/>
      <w:numFmt w:val="decimal"/>
      <w:lvlText w:val="%1.●.%3.%4.%5.%6.%7.%8."/>
      <w:lvlJc w:val="right"/>
      <w:pPr>
        <w:ind w:left="5760" w:hanging="360"/>
      </w:pPr>
    </w:lvl>
    <w:lvl w:ilvl="8">
      <w:start w:val="1"/>
      <w:numFmt w:val="decimal"/>
      <w:lvlText w:val="%1.●.%3.%4.%5.%6.%7.%8.%9."/>
      <w:lvlJc w:val="right"/>
      <w:pPr>
        <w:ind w:left="6480" w:hanging="180"/>
      </w:pPr>
    </w:lvl>
  </w:abstractNum>
  <w:abstractNum w:abstractNumId="9" w15:restartNumberingAfterBreak="0">
    <w:nsid w:val="1D7B28C4"/>
    <w:multiLevelType w:val="multilevel"/>
    <w:tmpl w:val="1D78E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705E20"/>
    <w:multiLevelType w:val="multilevel"/>
    <w:tmpl w:val="878CA8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CD5127"/>
    <w:multiLevelType w:val="multilevel"/>
    <w:tmpl w:val="04081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DF4A9D"/>
    <w:multiLevelType w:val="multilevel"/>
    <w:tmpl w:val="5B040D6E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70749F"/>
    <w:multiLevelType w:val="multilevel"/>
    <w:tmpl w:val="858002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180"/>
      </w:pPr>
    </w:lvl>
    <w:lvl w:ilvl="3">
      <w:start w:val="1"/>
      <w:numFmt w:val="decimal"/>
      <w:lvlText w:val="%1.●.%3.%4."/>
      <w:lvlJc w:val="right"/>
      <w:pPr>
        <w:ind w:left="2880" w:hanging="360"/>
      </w:pPr>
    </w:lvl>
    <w:lvl w:ilvl="4">
      <w:start w:val="1"/>
      <w:numFmt w:val="decimal"/>
      <w:lvlText w:val="%1.●.%3.%4.%5."/>
      <w:lvlJc w:val="right"/>
      <w:pPr>
        <w:ind w:left="3600" w:hanging="360"/>
      </w:pPr>
    </w:lvl>
    <w:lvl w:ilvl="5">
      <w:start w:val="1"/>
      <w:numFmt w:val="decimal"/>
      <w:lvlText w:val="%1.●.%3.%4.%5.%6."/>
      <w:lvlJc w:val="right"/>
      <w:pPr>
        <w:ind w:left="4320" w:hanging="180"/>
      </w:pPr>
    </w:lvl>
    <w:lvl w:ilvl="6">
      <w:start w:val="1"/>
      <w:numFmt w:val="decimal"/>
      <w:lvlText w:val="%1.●.%3.%4.%5.%6.%7."/>
      <w:lvlJc w:val="right"/>
      <w:pPr>
        <w:ind w:left="5040" w:hanging="360"/>
      </w:pPr>
    </w:lvl>
    <w:lvl w:ilvl="7">
      <w:start w:val="1"/>
      <w:numFmt w:val="decimal"/>
      <w:lvlText w:val="%1.●.%3.%4.%5.%6.%7.%8."/>
      <w:lvlJc w:val="right"/>
      <w:pPr>
        <w:ind w:left="5760" w:hanging="360"/>
      </w:pPr>
    </w:lvl>
    <w:lvl w:ilvl="8">
      <w:start w:val="1"/>
      <w:numFmt w:val="decimal"/>
      <w:lvlText w:val="%1.●.%3.%4.%5.%6.%7.%8.%9."/>
      <w:lvlJc w:val="right"/>
      <w:pPr>
        <w:ind w:left="6480" w:hanging="180"/>
      </w:pPr>
    </w:lvl>
  </w:abstractNum>
  <w:abstractNum w:abstractNumId="14" w15:restartNumberingAfterBreak="0">
    <w:nsid w:val="2C487D87"/>
    <w:multiLevelType w:val="multilevel"/>
    <w:tmpl w:val="DEA28A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D821115"/>
    <w:multiLevelType w:val="multilevel"/>
    <w:tmpl w:val="20C6BE7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right"/>
      <w:pPr>
        <w:ind w:left="2160" w:hanging="180"/>
      </w:pPr>
    </w:lvl>
    <w:lvl w:ilvl="3">
      <w:start w:val="1"/>
      <w:numFmt w:val="decimal"/>
      <w:lvlText w:val="%1.●.%3.%4."/>
      <w:lvlJc w:val="right"/>
      <w:pPr>
        <w:ind w:left="2880" w:hanging="360"/>
      </w:pPr>
    </w:lvl>
    <w:lvl w:ilvl="4">
      <w:start w:val="1"/>
      <w:numFmt w:val="decimal"/>
      <w:lvlText w:val="%1.●.%3.%4.%5."/>
      <w:lvlJc w:val="right"/>
      <w:pPr>
        <w:ind w:left="3600" w:hanging="360"/>
      </w:pPr>
    </w:lvl>
    <w:lvl w:ilvl="5">
      <w:start w:val="1"/>
      <w:numFmt w:val="decimal"/>
      <w:lvlText w:val="%1.●.%3.%4.%5.%6."/>
      <w:lvlJc w:val="right"/>
      <w:pPr>
        <w:ind w:left="4320" w:hanging="180"/>
      </w:pPr>
    </w:lvl>
    <w:lvl w:ilvl="6">
      <w:start w:val="1"/>
      <w:numFmt w:val="decimal"/>
      <w:lvlText w:val="%1.●.%3.%4.%5.%6.%7."/>
      <w:lvlJc w:val="right"/>
      <w:pPr>
        <w:ind w:left="5040" w:hanging="360"/>
      </w:pPr>
    </w:lvl>
    <w:lvl w:ilvl="7">
      <w:start w:val="1"/>
      <w:numFmt w:val="decimal"/>
      <w:lvlText w:val="%1.●.%3.%4.%5.%6.%7.%8."/>
      <w:lvlJc w:val="right"/>
      <w:pPr>
        <w:ind w:left="5760" w:hanging="360"/>
      </w:pPr>
    </w:lvl>
    <w:lvl w:ilvl="8">
      <w:start w:val="1"/>
      <w:numFmt w:val="decimal"/>
      <w:lvlText w:val="%1.●.%3.%4.%5.%6.%7.%8.%9."/>
      <w:lvlJc w:val="right"/>
      <w:pPr>
        <w:ind w:left="6480" w:hanging="180"/>
      </w:pPr>
    </w:lvl>
  </w:abstractNum>
  <w:abstractNum w:abstractNumId="16" w15:restartNumberingAfterBreak="0">
    <w:nsid w:val="2E4F41BF"/>
    <w:multiLevelType w:val="hybridMultilevel"/>
    <w:tmpl w:val="FBACB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751B7"/>
    <w:multiLevelType w:val="multilevel"/>
    <w:tmpl w:val="41C81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3F3EC3"/>
    <w:multiLevelType w:val="multilevel"/>
    <w:tmpl w:val="16B693CC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1.-.%3."/>
      <w:lvlJc w:val="right"/>
      <w:pPr>
        <w:ind w:left="2160" w:hanging="180"/>
      </w:pPr>
    </w:lvl>
    <w:lvl w:ilvl="3">
      <w:start w:val="1"/>
      <w:numFmt w:val="decimal"/>
      <w:lvlText w:val="%1.-.%3.%4."/>
      <w:lvlJc w:val="right"/>
      <w:pPr>
        <w:ind w:left="2880" w:hanging="360"/>
      </w:pPr>
    </w:lvl>
    <w:lvl w:ilvl="4">
      <w:start w:val="1"/>
      <w:numFmt w:val="decimal"/>
      <w:lvlText w:val="%1.-.%3.%4.%5."/>
      <w:lvlJc w:val="right"/>
      <w:pPr>
        <w:ind w:left="3600" w:hanging="360"/>
      </w:pPr>
    </w:lvl>
    <w:lvl w:ilvl="5">
      <w:start w:val="1"/>
      <w:numFmt w:val="decimal"/>
      <w:lvlText w:val="%1.-.%3.%4.%5.%6."/>
      <w:lvlJc w:val="right"/>
      <w:pPr>
        <w:ind w:left="4320" w:hanging="180"/>
      </w:pPr>
    </w:lvl>
    <w:lvl w:ilvl="6">
      <w:start w:val="1"/>
      <w:numFmt w:val="decimal"/>
      <w:lvlText w:val="%1.-.%3.%4.%5.%6.%7."/>
      <w:lvlJc w:val="right"/>
      <w:pPr>
        <w:ind w:left="5040" w:hanging="360"/>
      </w:pPr>
    </w:lvl>
    <w:lvl w:ilvl="7">
      <w:start w:val="1"/>
      <w:numFmt w:val="decimal"/>
      <w:lvlText w:val="%1.-.%3.%4.%5.%6.%7.%8."/>
      <w:lvlJc w:val="right"/>
      <w:pPr>
        <w:ind w:left="5760" w:hanging="360"/>
      </w:pPr>
    </w:lvl>
    <w:lvl w:ilvl="8">
      <w:start w:val="1"/>
      <w:numFmt w:val="decimal"/>
      <w:lvlText w:val="%1.-.%3.%4.%5.%6.%7.%8.%9."/>
      <w:lvlJc w:val="right"/>
      <w:pPr>
        <w:ind w:left="6480" w:hanging="180"/>
      </w:pPr>
    </w:lvl>
  </w:abstractNum>
  <w:abstractNum w:abstractNumId="19" w15:restartNumberingAfterBreak="0">
    <w:nsid w:val="42CD6EF5"/>
    <w:multiLevelType w:val="multilevel"/>
    <w:tmpl w:val="0FCC7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E044AF"/>
    <w:multiLevelType w:val="hybridMultilevel"/>
    <w:tmpl w:val="41F47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3C5A"/>
    <w:multiLevelType w:val="multilevel"/>
    <w:tmpl w:val="35F8D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7E1548"/>
    <w:multiLevelType w:val="multilevel"/>
    <w:tmpl w:val="27E4C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E161C0"/>
    <w:multiLevelType w:val="multilevel"/>
    <w:tmpl w:val="9B1C06A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rFonts w:hint="default"/>
        <w:u w:val="none"/>
      </w:rPr>
    </w:lvl>
  </w:abstractNum>
  <w:abstractNum w:abstractNumId="24" w15:restartNumberingAfterBreak="0">
    <w:nsid w:val="5779045A"/>
    <w:multiLevelType w:val="multilevel"/>
    <w:tmpl w:val="FC000DC4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E14"/>
    <w:multiLevelType w:val="multilevel"/>
    <w:tmpl w:val="85DCBD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C97C9B"/>
    <w:multiLevelType w:val="multilevel"/>
    <w:tmpl w:val="3000B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D65E67"/>
    <w:multiLevelType w:val="multilevel"/>
    <w:tmpl w:val="C6287B40"/>
    <w:lvl w:ilvl="0">
      <w:numFmt w:val="bullet"/>
      <w:lvlText w:val="-"/>
      <w:lvlJc w:val="left"/>
      <w:pPr>
        <w:ind w:left="1070" w:hanging="7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C44569"/>
    <w:multiLevelType w:val="multilevel"/>
    <w:tmpl w:val="2CAE91FE"/>
    <w:lvl w:ilvl="0">
      <w:start w:val="1"/>
      <w:numFmt w:val="decimal"/>
      <w:lvlText w:val="%1."/>
      <w:lvlJc w:val="righ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1.-.%3."/>
      <w:lvlJc w:val="right"/>
      <w:pPr>
        <w:ind w:left="2160" w:hanging="180"/>
      </w:pPr>
    </w:lvl>
    <w:lvl w:ilvl="3">
      <w:start w:val="1"/>
      <w:numFmt w:val="decimal"/>
      <w:lvlText w:val="%1.-.%3.%4."/>
      <w:lvlJc w:val="right"/>
      <w:pPr>
        <w:ind w:left="2880" w:hanging="360"/>
      </w:pPr>
    </w:lvl>
    <w:lvl w:ilvl="4">
      <w:start w:val="1"/>
      <w:numFmt w:val="decimal"/>
      <w:lvlText w:val="%1.-.%3.%4.%5."/>
      <w:lvlJc w:val="right"/>
      <w:pPr>
        <w:ind w:left="3600" w:hanging="360"/>
      </w:pPr>
    </w:lvl>
    <w:lvl w:ilvl="5">
      <w:start w:val="1"/>
      <w:numFmt w:val="decimal"/>
      <w:lvlText w:val="%1.-.%3.%4.%5.%6."/>
      <w:lvlJc w:val="right"/>
      <w:pPr>
        <w:ind w:left="4320" w:hanging="180"/>
      </w:pPr>
    </w:lvl>
    <w:lvl w:ilvl="6">
      <w:start w:val="1"/>
      <w:numFmt w:val="decimal"/>
      <w:lvlText w:val="%1.-.%3.%4.%5.%6.%7."/>
      <w:lvlJc w:val="right"/>
      <w:pPr>
        <w:ind w:left="5040" w:hanging="360"/>
      </w:pPr>
    </w:lvl>
    <w:lvl w:ilvl="7">
      <w:start w:val="1"/>
      <w:numFmt w:val="decimal"/>
      <w:lvlText w:val="%1.-.%3.%4.%5.%6.%7.%8."/>
      <w:lvlJc w:val="right"/>
      <w:pPr>
        <w:ind w:left="5760" w:hanging="360"/>
      </w:pPr>
    </w:lvl>
    <w:lvl w:ilvl="8">
      <w:start w:val="1"/>
      <w:numFmt w:val="decimal"/>
      <w:lvlText w:val="%1.-.%3.%4.%5.%6.%7.%8.%9."/>
      <w:lvlJc w:val="right"/>
      <w:pPr>
        <w:ind w:left="6480" w:hanging="180"/>
      </w:pPr>
    </w:lvl>
  </w:abstractNum>
  <w:abstractNum w:abstractNumId="29" w15:restartNumberingAfterBreak="0">
    <w:nsid w:val="7376487B"/>
    <w:multiLevelType w:val="hybridMultilevel"/>
    <w:tmpl w:val="97DC5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2"/>
  </w:num>
  <w:num w:numId="5">
    <w:abstractNumId w:val="23"/>
  </w:num>
  <w:num w:numId="6">
    <w:abstractNumId w:val="9"/>
  </w:num>
  <w:num w:numId="7">
    <w:abstractNumId w:val="26"/>
  </w:num>
  <w:num w:numId="8">
    <w:abstractNumId w:val="7"/>
  </w:num>
  <w:num w:numId="9">
    <w:abstractNumId w:val="21"/>
  </w:num>
  <w:num w:numId="10">
    <w:abstractNumId w:val="2"/>
  </w:num>
  <w:num w:numId="11">
    <w:abstractNumId w:val="11"/>
  </w:num>
  <w:num w:numId="12">
    <w:abstractNumId w:val="19"/>
  </w:num>
  <w:num w:numId="13">
    <w:abstractNumId w:val="25"/>
  </w:num>
  <w:num w:numId="14">
    <w:abstractNumId w:val="27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10"/>
  </w:num>
  <w:num w:numId="20">
    <w:abstractNumId w:val="28"/>
  </w:num>
  <w:num w:numId="21">
    <w:abstractNumId w:val="17"/>
  </w:num>
  <w:num w:numId="22">
    <w:abstractNumId w:val="6"/>
  </w:num>
  <w:num w:numId="23">
    <w:abstractNumId w:val="0"/>
  </w:num>
  <w:num w:numId="24">
    <w:abstractNumId w:val="14"/>
  </w:num>
  <w:num w:numId="25">
    <w:abstractNumId w:val="29"/>
  </w:num>
  <w:num w:numId="26">
    <w:abstractNumId w:val="4"/>
  </w:num>
  <w:num w:numId="27">
    <w:abstractNumId w:val="5"/>
  </w:num>
  <w:num w:numId="28">
    <w:abstractNumId w:val="20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51A3"/>
    <w:rsid w:val="00083366"/>
    <w:rsid w:val="000D5F3A"/>
    <w:rsid w:val="00117A19"/>
    <w:rsid w:val="00167E3E"/>
    <w:rsid w:val="001A4353"/>
    <w:rsid w:val="001B384C"/>
    <w:rsid w:val="00201685"/>
    <w:rsid w:val="002A0E76"/>
    <w:rsid w:val="002B296D"/>
    <w:rsid w:val="002E3E4F"/>
    <w:rsid w:val="003B522E"/>
    <w:rsid w:val="003D3387"/>
    <w:rsid w:val="004045EE"/>
    <w:rsid w:val="00476CD9"/>
    <w:rsid w:val="004C1DFA"/>
    <w:rsid w:val="004D5548"/>
    <w:rsid w:val="005E5162"/>
    <w:rsid w:val="005F3637"/>
    <w:rsid w:val="00644124"/>
    <w:rsid w:val="006B569A"/>
    <w:rsid w:val="00740870"/>
    <w:rsid w:val="007C2625"/>
    <w:rsid w:val="00860B4D"/>
    <w:rsid w:val="008C1DC5"/>
    <w:rsid w:val="00915C8C"/>
    <w:rsid w:val="009714C8"/>
    <w:rsid w:val="009B65FD"/>
    <w:rsid w:val="009D58F2"/>
    <w:rsid w:val="009F2615"/>
    <w:rsid w:val="00A63A0B"/>
    <w:rsid w:val="00AA1B90"/>
    <w:rsid w:val="00AC554D"/>
    <w:rsid w:val="00CB5926"/>
    <w:rsid w:val="00D16F6F"/>
    <w:rsid w:val="00D458A5"/>
    <w:rsid w:val="00D47ED8"/>
    <w:rsid w:val="00D86C84"/>
    <w:rsid w:val="00D9519E"/>
    <w:rsid w:val="00DE1814"/>
    <w:rsid w:val="00EA1754"/>
    <w:rsid w:val="00F4226E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DC5"/>
  </w:style>
  <w:style w:type="paragraph" w:styleId="Titolo1">
    <w:name w:val="heading 1"/>
    <w:basedOn w:val="Normale"/>
    <w:next w:val="Normale"/>
    <w:link w:val="Titolo1Carattere"/>
    <w:uiPriority w:val="9"/>
    <w:qFormat/>
    <w:rsid w:val="00D45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D458A5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458A5"/>
    <w:rPr>
      <w:rFonts w:ascii="Calibri" w:eastAsia="Calibri" w:hAnsi="Calibri" w:cs="Calibri"/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D458A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5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58A5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458A5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458A5"/>
    <w:pPr>
      <w:spacing w:after="100" w:line="259" w:lineRule="auto"/>
    </w:pPr>
    <w:rPr>
      <w:rFonts w:eastAsiaTheme="minorEastAsia" w:cs="Times New Roman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8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8A5"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8A5"/>
    <w:rPr>
      <w:rFonts w:ascii="Calibri" w:eastAsia="Calibri" w:hAnsi="Calibri" w:cs="Calibri"/>
      <w:sz w:val="20"/>
      <w:szCs w:val="20"/>
    </w:rPr>
  </w:style>
  <w:style w:type="character" w:customStyle="1" w:styleId="ui-provider">
    <w:name w:val="ui-provider"/>
    <w:basedOn w:val="Carpredefinitoparagrafo"/>
    <w:rsid w:val="00D458A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685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68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0adb84-3f88-4a04-a0e8-46a514ba4401">
      <UserInfo>
        <DisplayName>Filippo Sartor</DisplayName>
        <AccountId>1781</AccountId>
        <AccountType/>
      </UserInfo>
      <UserInfo>
        <DisplayName>Marilena Sala</DisplayName>
        <AccountId>1782</AccountId>
        <AccountType/>
      </UserInfo>
    </SharedWithUsers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293E7-4CF1-4B01-BC2F-F9976934D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43FB2-B10E-49DC-9273-99D28805012C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BE530DA9-9F32-4495-92CE-970A410F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E8FC3-8CB8-42AE-AA1E-92E9991EE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Lorenzoni</cp:lastModifiedBy>
  <cp:revision>3</cp:revision>
  <cp:lastPrinted>2022-12-20T12:40:00Z</cp:lastPrinted>
  <dcterms:created xsi:type="dcterms:W3CDTF">2024-04-04T14:56:00Z</dcterms:created>
  <dcterms:modified xsi:type="dcterms:W3CDTF">2024-04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</Properties>
</file>